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5 x 51</w:t>
              <w:br/>
              <w:t xml:space="preserve">  5    1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81</w:t>
              <w:br/>
              <w:t xml:space="preserve">  8    1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91</w:t>
              <w:br/>
              <w:t xml:space="preserve">  9    1</w:t>
              <w:br/>
              <w:t xml:space="preserve">  ----</w:t>
              <w:br/>
              <w:t>8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8 x 34</w:t>
              <w:br/>
              <w:t xml:space="preserve">  3    4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4 x 21</w:t>
              <w:br/>
              <w:t xml:space="preserve">  2    1</w:t>
              <w:br/>
              <w:t xml:space="preserve">  ----</w:t>
              <w:br/>
              <w:t>1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97</w:t>
              <w:br/>
              <w:t xml:space="preserve">  9    7</w:t>
              <w:br/>
              <w:t xml:space="preserve">  ----</w:t>
              <w:br/>
              <w:t>7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7 x 65</w:t>
              <w:br/>
              <w:t xml:space="preserve">  6    5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52</w:t>
              <w:br/>
              <w:t xml:space="preserve">  5    2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48</w:t>
              <w:br/>
              <w:t xml:space="preserve">  4    8</w:t>
              <w:br/>
              <w:t xml:space="preserve">  ----</w:t>
              <w:br/>
              <w:t>7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3 x 31</w:t>
              <w:br/>
              <w:t xml:space="preserve">  3    1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71</w:t>
              <w:br/>
              <w:t xml:space="preserve">  7    1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51</w:t>
              <w:br/>
              <w:t xml:space="preserve">  5    1</w:t>
              <w:br/>
              <w:t xml:space="preserve">  ----</w:t>
              <w:br/>
              <w:t>4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2 x 19</w:t>
              <w:br/>
              <w:t xml:space="preserve">  1    9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6 x 63</w:t>
              <w:br/>
              <w:t xml:space="preserve">  6    3</w:t>
              <w:br/>
              <w:t xml:space="preserve">  ----</w:t>
              <w:br/>
              <w:t>8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79</w:t>
              <w:br/>
              <w:t xml:space="preserve">  7    9</w:t>
              <w:br/>
              <w:t xml:space="preserve">  ----</w:t>
              <w:br/>
              <w:t>6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